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电影故事珍藏美绘本  珍珠公主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电影故事珍藏美绘本  珍珠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51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电影故事珍藏美绘本  珍珠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